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33" w:rsidRDefault="00D21F33" w:rsidP="00D21F33">
      <w:bookmarkStart w:id="0" w:name="_GoBack"/>
      <w:bookmarkEnd w:id="0"/>
    </w:p>
    <w:p w:rsidR="00D21F33" w:rsidRDefault="00D21F33" w:rsidP="00D21F33"/>
    <w:p w:rsidR="00D21F33" w:rsidRPr="00A0763D" w:rsidRDefault="00A0763D" w:rsidP="00D21F3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WOMEN THAT CHANGED THE WORLD!</w:t>
      </w:r>
    </w:p>
    <w:p w:rsidR="00D21F33" w:rsidRPr="00A0763D" w:rsidRDefault="00D21F33" w:rsidP="00D21F33">
      <w:pPr>
        <w:rPr>
          <w:lang w:val="en-US"/>
        </w:rPr>
      </w:pPr>
    </w:p>
    <w:p w:rsidR="00D21F33" w:rsidRPr="00A0763D" w:rsidRDefault="00D21F33" w:rsidP="00D21F33">
      <w:pPr>
        <w:rPr>
          <w:lang w:val="en-US"/>
        </w:rPr>
      </w:pPr>
    </w:p>
    <w:p w:rsidR="00D21F33" w:rsidRPr="00A0763D" w:rsidRDefault="00D21F33" w:rsidP="00D21F33">
      <w:pPr>
        <w:rPr>
          <w:lang w:val="en-US"/>
        </w:rPr>
      </w:pPr>
    </w:p>
    <w:p w:rsidR="00D21F33" w:rsidRPr="00A0763D" w:rsidRDefault="00D21F33" w:rsidP="00D21F33">
      <w:pPr>
        <w:rPr>
          <w:lang w:val="en-US"/>
        </w:rPr>
      </w:pPr>
    </w:p>
    <w:p w:rsidR="00D21F33" w:rsidRPr="00A0763D" w:rsidRDefault="00D21F33" w:rsidP="00D21F33">
      <w:pPr>
        <w:rPr>
          <w:lang w:val="en-US"/>
        </w:rPr>
      </w:pPr>
    </w:p>
    <w:p w:rsidR="00D21F33" w:rsidRDefault="00F879F9" w:rsidP="00F879F9">
      <w:pPr>
        <w:jc w:val="center"/>
      </w:pPr>
      <w:r>
        <w:rPr>
          <w:noProof/>
          <w:lang w:eastAsia="el-GR"/>
        </w:rPr>
        <w:drawing>
          <wp:inline distT="0" distB="0" distL="0" distR="0" wp14:anchorId="4B4BCB47" wp14:editId="7EE98B97">
            <wp:extent cx="3400425" cy="3400425"/>
            <wp:effectExtent l="0" t="0" r="9525" b="9525"/>
            <wp:docPr id="7" name="Picture 7" descr="Image result for women that changed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men that changed the wor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Pr="00A0763D" w:rsidRDefault="00A0763D" w:rsidP="00D21F33">
      <w:pPr>
        <w:jc w:val="center"/>
        <w:rPr>
          <w:b/>
          <w:sz w:val="36"/>
          <w:szCs w:val="36"/>
          <w:lang w:val="en-US"/>
        </w:rPr>
      </w:pPr>
      <w:r w:rsidRPr="00A0763D">
        <w:rPr>
          <w:b/>
          <w:sz w:val="36"/>
          <w:szCs w:val="36"/>
          <w:lang w:val="en-US"/>
        </w:rPr>
        <w:t>C’</w:t>
      </w:r>
      <w:r>
        <w:rPr>
          <w:b/>
          <w:sz w:val="36"/>
          <w:szCs w:val="36"/>
          <w:lang w:val="en-US"/>
        </w:rPr>
        <w:t xml:space="preserve"> Ayios Dometios Elementary School </w:t>
      </w:r>
    </w:p>
    <w:p w:rsidR="00D21F33" w:rsidRPr="00A0763D" w:rsidRDefault="00D21F33" w:rsidP="00D21F33">
      <w:pPr>
        <w:jc w:val="center"/>
        <w:rPr>
          <w:b/>
          <w:sz w:val="36"/>
          <w:szCs w:val="36"/>
          <w:lang w:val="en-US"/>
        </w:rPr>
      </w:pPr>
    </w:p>
    <w:p w:rsidR="00D21F33" w:rsidRPr="00A0763D" w:rsidRDefault="00A0763D" w:rsidP="00F879F9">
      <w:pPr>
        <w:jc w:val="center"/>
        <w:rPr>
          <w:b/>
          <w:sz w:val="36"/>
          <w:szCs w:val="36"/>
          <w:lang w:val="en-US"/>
        </w:rPr>
      </w:pPr>
      <w:r w:rsidRPr="00A0763D">
        <w:rPr>
          <w:b/>
          <w:sz w:val="36"/>
          <w:szCs w:val="36"/>
          <w:lang w:val="en-US"/>
        </w:rPr>
        <w:t>6th Grade</w:t>
      </w:r>
    </w:p>
    <w:p w:rsidR="00D21F33" w:rsidRPr="00D21F33" w:rsidRDefault="00A0763D" w:rsidP="00D21F33">
      <w:pPr>
        <w:rPr>
          <w:noProof/>
          <w:sz w:val="28"/>
          <w:szCs w:val="28"/>
          <w:lang w:eastAsia="el-GR"/>
        </w:rPr>
      </w:pPr>
      <w:r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Marie Curie (7 November 1867 - 4 July </w:t>
      </w:r>
      <w:r w:rsidR="00D21F33" w:rsidRPr="00D21F33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>1934)</w:t>
      </w:r>
    </w:p>
    <w:p w:rsidR="00530170" w:rsidRDefault="00D21F33" w:rsidP="00D21F33">
      <w:r>
        <w:rPr>
          <w:noProof/>
          <w:lang w:eastAsia="el-GR"/>
        </w:rPr>
        <w:drawing>
          <wp:inline distT="0" distB="0" distL="0" distR="0" wp14:anchorId="133059E0" wp14:editId="225D5B1F">
            <wp:extent cx="5274310" cy="5553095"/>
            <wp:effectExtent l="0" t="0" r="2540" b="9525"/>
            <wp:docPr id="1" name="Picture 1" descr="http://im1.7job.gr/sites/default/files/article/2015/36/183896g-women-who-changed-history-53_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.7job.gr/sites/default/files/article/2015/36/183896g-women-who-changed-history-53__7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/>
    <w:p w:rsidR="00D21F33" w:rsidRPr="00A0763D" w:rsidRDefault="00D21F33" w:rsidP="00D21F33">
      <w:pPr>
        <w:spacing w:line="480" w:lineRule="auto"/>
      </w:pPr>
      <w:r w:rsidRPr="00A076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D21F33" w:rsidRDefault="00A0763D" w:rsidP="00D21F33">
      <w:pPr>
        <w:rPr>
          <w:noProof/>
          <w:sz w:val="28"/>
          <w:szCs w:val="28"/>
          <w:lang w:eastAsia="el-GR"/>
        </w:rPr>
      </w:pPr>
      <w:r w:rsidRPr="00A0763D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</w:rPr>
        <w:lastRenderedPageBreak/>
        <w:t>Rosa Parks</w:t>
      </w:r>
      <w:r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 February 1913 - 24 October</w:t>
      </w:r>
      <w:r w:rsidR="00D21F33" w:rsidRPr="00D21F33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05)</w:t>
      </w:r>
    </w:p>
    <w:p w:rsidR="00D21F33" w:rsidRDefault="00D21F33" w:rsidP="00D21F33">
      <w:pPr>
        <w:rPr>
          <w:noProof/>
          <w:lang w:eastAsia="el-GR"/>
        </w:rPr>
      </w:pPr>
      <w:r w:rsidRPr="00D21F33">
        <w:rPr>
          <w:noProof/>
          <w:lang w:eastAsia="el-GR"/>
        </w:rPr>
        <w:drawing>
          <wp:inline distT="0" distB="0" distL="0" distR="0">
            <wp:extent cx="5274310" cy="2961148"/>
            <wp:effectExtent l="0" t="0" r="2540" b="0"/>
            <wp:docPr id="3" name="Picture 3" descr="http://im1.7job.gr/sites/default/files/article/2015/36/183896g-rosa-parks-legacy_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.7job.gr/sites/default/files/article/2015/36/183896g-rosa-parks-legacy__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>
      <w:pPr>
        <w:rPr>
          <w:noProof/>
          <w:lang w:eastAsia="el-GR"/>
        </w:rPr>
      </w:pPr>
    </w:p>
    <w:p w:rsidR="00D21F33" w:rsidRDefault="00D21F33" w:rsidP="00D21F33">
      <w:pPr>
        <w:rPr>
          <w:noProof/>
          <w:lang w:eastAsia="el-GR"/>
        </w:rPr>
      </w:pPr>
    </w:p>
    <w:p w:rsidR="00D21F33" w:rsidRDefault="00D21F33" w:rsidP="00D21F33">
      <w:pPr>
        <w:rPr>
          <w:noProof/>
          <w:lang w:eastAsia="el-GR"/>
        </w:rPr>
      </w:pPr>
    </w:p>
    <w:p w:rsidR="00D21F33" w:rsidRPr="002201E6" w:rsidRDefault="00D21F33" w:rsidP="00D21F33">
      <w:pPr>
        <w:spacing w:line="480" w:lineRule="auto"/>
        <w:rPr>
          <w:noProof/>
          <w:lang w:val="en-US" w:eastAsia="el-GR"/>
        </w:rPr>
      </w:pPr>
      <w:r w:rsidRPr="002201E6">
        <w:rPr>
          <w:noProof/>
          <w:lang w:val="en-US"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0763D" w:rsidRDefault="00A0763D" w:rsidP="00D21F33">
      <w:pPr>
        <w:rPr>
          <w:noProof/>
          <w:sz w:val="28"/>
          <w:szCs w:val="28"/>
          <w:lang w:val="en-US" w:eastAsia="el-GR"/>
        </w:rPr>
      </w:pPr>
      <w:r w:rsidRPr="00A0763D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lang w:val="en-US"/>
        </w:rPr>
        <w:lastRenderedPageBreak/>
        <w:t>Bertha von Suttner</w:t>
      </w:r>
      <w:r w:rsidRPr="00A0763D">
        <w:rPr>
          <w:b/>
          <w:bCs/>
          <w:noProof/>
          <w:sz w:val="28"/>
          <w:szCs w:val="28"/>
          <w:lang w:val="en-US" w:eastAsia="el-GR"/>
        </w:rPr>
        <w:t xml:space="preserve"> (9 June 1843 - 21 June</w:t>
      </w:r>
      <w:r w:rsidR="00D21F33" w:rsidRPr="00A0763D">
        <w:rPr>
          <w:b/>
          <w:bCs/>
          <w:noProof/>
          <w:sz w:val="28"/>
          <w:szCs w:val="28"/>
          <w:lang w:val="en-US" w:eastAsia="el-GR"/>
        </w:rPr>
        <w:t xml:space="preserve"> 1914)</w:t>
      </w:r>
    </w:p>
    <w:p w:rsidR="00D21F33" w:rsidRDefault="00D21F33" w:rsidP="00D21F33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6677E782" wp14:editId="42C6790C">
            <wp:extent cx="5274310" cy="3303181"/>
            <wp:effectExtent l="0" t="0" r="2540" b="0"/>
            <wp:docPr id="4" name="Picture 4" descr="http://im2.7job.gr/sites/default/files/article/2015/36/183896g-screen_shot_2015-09-02_at_9.20.04_m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.7job.gr/sites/default/files/article/2015/36/183896g-screen_shot_2015-09-02_at_9.20.04_m.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>
      <w:pPr>
        <w:rPr>
          <w:noProof/>
          <w:lang w:eastAsia="el-GR"/>
        </w:rPr>
      </w:pPr>
    </w:p>
    <w:p w:rsidR="00D21F33" w:rsidRDefault="00D21F33" w:rsidP="00D21F33">
      <w:pPr>
        <w:rPr>
          <w:noProof/>
          <w:lang w:eastAsia="el-GR"/>
        </w:rPr>
      </w:pPr>
    </w:p>
    <w:p w:rsidR="00D21F33" w:rsidRDefault="00D21F33" w:rsidP="00D21F33">
      <w:pPr>
        <w:rPr>
          <w:noProof/>
          <w:lang w:eastAsia="el-GR"/>
        </w:rPr>
      </w:pPr>
    </w:p>
    <w:p w:rsidR="00D21F33" w:rsidRDefault="00D21F33" w:rsidP="00D21F33">
      <w:pPr>
        <w:spacing w:line="480" w:lineRule="auto"/>
        <w:rPr>
          <w:noProof/>
          <w:lang w:eastAsia="el-GR"/>
        </w:rPr>
      </w:pPr>
      <w:r w:rsidRPr="00D21F33">
        <w:rPr>
          <w:noProof/>
          <w:lang w:val="en-US"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lang w:val="en-US"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63D" w:rsidRDefault="00A0763D" w:rsidP="00D21F33">
      <w:pPr>
        <w:rPr>
          <w:rFonts w:ascii="Arial" w:hAnsi="Arial" w:cs="Arial"/>
          <w:sz w:val="45"/>
          <w:szCs w:val="45"/>
          <w:shd w:val="clear" w:color="auto" w:fill="FFFFFF"/>
        </w:rPr>
      </w:pPr>
    </w:p>
    <w:p w:rsidR="00D21F33" w:rsidRPr="00D21F33" w:rsidRDefault="00A0763D" w:rsidP="00D21F33">
      <w:pPr>
        <w:rPr>
          <w:noProof/>
          <w:sz w:val="28"/>
          <w:szCs w:val="28"/>
          <w:lang w:eastAsia="el-GR"/>
        </w:rPr>
      </w:pPr>
      <w:r>
        <w:rPr>
          <w:rFonts w:ascii="Arial" w:hAnsi="Arial" w:cs="Arial"/>
          <w:sz w:val="45"/>
          <w:szCs w:val="45"/>
          <w:shd w:val="clear" w:color="auto" w:fill="FFFFFF"/>
          <w:lang w:val="en-US"/>
        </w:rPr>
        <w:lastRenderedPageBreak/>
        <w:t xml:space="preserve"> </w:t>
      </w:r>
      <w:r w:rsidRPr="00A0763D">
        <w:rPr>
          <w:b/>
          <w:bCs/>
          <w:noProof/>
          <w:sz w:val="28"/>
          <w:szCs w:val="28"/>
          <w:lang w:eastAsia="el-GR"/>
        </w:rPr>
        <w:t>Malala Yousafzai</w:t>
      </w:r>
      <w:r>
        <w:rPr>
          <w:b/>
          <w:bCs/>
          <w:noProof/>
          <w:sz w:val="28"/>
          <w:szCs w:val="28"/>
          <w:lang w:eastAsia="el-GR"/>
        </w:rPr>
        <w:t xml:space="preserve"> (12 July</w:t>
      </w:r>
      <w:r w:rsidR="00D21F33" w:rsidRPr="00D21F33">
        <w:rPr>
          <w:b/>
          <w:bCs/>
          <w:noProof/>
          <w:sz w:val="28"/>
          <w:szCs w:val="28"/>
          <w:lang w:eastAsia="el-GR"/>
        </w:rPr>
        <w:t xml:space="preserve"> 1997) </w:t>
      </w:r>
    </w:p>
    <w:p w:rsidR="00D21F33" w:rsidRDefault="00D21F33" w:rsidP="00D21F33">
      <w:r>
        <w:rPr>
          <w:noProof/>
          <w:lang w:eastAsia="el-GR"/>
        </w:rPr>
        <w:drawing>
          <wp:inline distT="0" distB="0" distL="0" distR="0" wp14:anchorId="2D456E87" wp14:editId="033C2B2D">
            <wp:extent cx="5274310" cy="3292676"/>
            <wp:effectExtent l="0" t="0" r="2540" b="3175"/>
            <wp:docPr id="2" name="Picture 2" descr="http://im1.7job.gr/sites/default/files/article/2015/36/183896g-malala-yousafzai-ftr_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.7job.gr/sites/default/files/article/2015/36/183896g-malala-yousafzai-ftr__7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F879F9">
      <w:pPr>
        <w:spacing w:line="480" w:lineRule="auto"/>
      </w:pPr>
      <w:r w:rsidRPr="00A076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D21F33" w:rsidRDefault="00A0763D" w:rsidP="00D21F33">
      <w:pPr>
        <w:rPr>
          <w:noProof/>
          <w:sz w:val="28"/>
          <w:szCs w:val="28"/>
          <w:lang w:eastAsia="el-GR"/>
        </w:rPr>
      </w:pPr>
      <w:r w:rsidRPr="00A0763D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</w:rPr>
        <w:lastRenderedPageBreak/>
        <w:t xml:space="preserve">Amelia Earhart </w:t>
      </w:r>
      <w:r w:rsidR="00D21F33" w:rsidRPr="00D21F33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24 </w:t>
      </w:r>
      <w:r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July</w:t>
      </w:r>
      <w:r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897-  5 January</w:t>
      </w:r>
      <w:r w:rsidR="00D21F33" w:rsidRPr="00D21F33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939)</w:t>
      </w:r>
    </w:p>
    <w:p w:rsidR="00D21F33" w:rsidRDefault="00D21F33" w:rsidP="00D21F33">
      <w:r>
        <w:rPr>
          <w:noProof/>
          <w:lang w:eastAsia="el-GR"/>
        </w:rPr>
        <w:drawing>
          <wp:inline distT="0" distB="0" distL="0" distR="0" wp14:anchorId="31F671E3" wp14:editId="35A64190">
            <wp:extent cx="5274310" cy="4219448"/>
            <wp:effectExtent l="0" t="0" r="2540" b="0"/>
            <wp:docPr id="5" name="Picture 5" descr="http://im1.7job.gr/sites/default/files/article/2015/36/183896g-women-who-changed-history-12_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1.7job.gr/sites/default/files/article/2015/36/183896g-women-who-changed-history-12__7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/>
    <w:p w:rsidR="00D21F33" w:rsidRPr="00D21F33" w:rsidRDefault="00D21F33" w:rsidP="00D21F33">
      <w:pPr>
        <w:spacing w:line="480" w:lineRule="auto"/>
      </w:pPr>
      <w:r w:rsidRPr="00D21F33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D21F33" w:rsidRDefault="00A0763D" w:rsidP="00D21F33">
      <w:pPr>
        <w:rPr>
          <w:noProof/>
          <w:sz w:val="28"/>
          <w:szCs w:val="28"/>
          <w:lang w:eastAsia="el-GR"/>
        </w:rPr>
      </w:pPr>
      <w:r w:rsidRPr="00A0763D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</w:rPr>
        <w:lastRenderedPageBreak/>
        <w:t>Jane Goodall</w:t>
      </w:r>
      <w:r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3 April</w:t>
      </w:r>
      <w:r w:rsidR="00D21F33" w:rsidRPr="00D21F33">
        <w:rPr>
          <w:rStyle w:val="Strong"/>
          <w:rFonts w:ascii="tvxsb" w:hAnsi="tvxs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934) </w:t>
      </w:r>
    </w:p>
    <w:p w:rsidR="00D21F33" w:rsidRDefault="00D21F33" w:rsidP="00D21F33">
      <w:r>
        <w:rPr>
          <w:noProof/>
          <w:lang w:eastAsia="el-GR"/>
        </w:rPr>
        <w:drawing>
          <wp:inline distT="0" distB="0" distL="0" distR="0" wp14:anchorId="5D9123FD" wp14:editId="50921B31">
            <wp:extent cx="5274310" cy="3533788"/>
            <wp:effectExtent l="0" t="0" r="2540" b="9525"/>
            <wp:docPr id="6" name="Picture 6" descr="http://im1.7job.gr/sites/default/files/article/2015/36/183896g-jane_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.7job.gr/sites/default/files/article/2015/36/183896g-jane__7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3" w:rsidRDefault="00D21F33" w:rsidP="00D21F33"/>
    <w:p w:rsidR="00D21F33" w:rsidRDefault="00D21F33" w:rsidP="00D21F33"/>
    <w:p w:rsidR="00D21F33" w:rsidRDefault="00D21F33" w:rsidP="00D21F33">
      <w:pPr>
        <w:spacing w:line="480" w:lineRule="auto"/>
      </w:pPr>
      <w:r w:rsidRPr="00D21F33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D21F33" w:rsidRDefault="00A0763D" w:rsidP="00D2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y Mother</w:t>
      </w:r>
      <w:r w:rsidR="00D21F33" w:rsidRPr="00D21F33">
        <w:rPr>
          <w:b/>
          <w:sz w:val="28"/>
          <w:szCs w:val="28"/>
        </w:rPr>
        <w:t>!</w:t>
      </w:r>
    </w:p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Default="00D21F33" w:rsidP="00D21F33"/>
    <w:p w:rsidR="00D21F33" w:rsidRPr="00D21F33" w:rsidRDefault="00D21F33" w:rsidP="00D21F33"/>
    <w:sectPr w:rsidR="00D21F33" w:rsidRPr="00D21F3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BF" w:rsidRDefault="00B103BF" w:rsidP="00F879F9">
      <w:pPr>
        <w:spacing w:after="0" w:line="240" w:lineRule="auto"/>
      </w:pPr>
      <w:r>
        <w:separator/>
      </w:r>
    </w:p>
  </w:endnote>
  <w:endnote w:type="continuationSeparator" w:id="0">
    <w:p w:rsidR="00B103BF" w:rsidRDefault="00B103BF" w:rsidP="00F8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vxs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7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9F9" w:rsidRDefault="00F879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9F9" w:rsidRDefault="00F8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BF" w:rsidRDefault="00B103BF" w:rsidP="00F879F9">
      <w:pPr>
        <w:spacing w:after="0" w:line="240" w:lineRule="auto"/>
      </w:pPr>
      <w:r>
        <w:separator/>
      </w:r>
    </w:p>
  </w:footnote>
  <w:footnote w:type="continuationSeparator" w:id="0">
    <w:p w:rsidR="00B103BF" w:rsidRDefault="00B103BF" w:rsidP="00F8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33"/>
    <w:rsid w:val="002201E6"/>
    <w:rsid w:val="00516C8D"/>
    <w:rsid w:val="005B1009"/>
    <w:rsid w:val="006273C6"/>
    <w:rsid w:val="00930C89"/>
    <w:rsid w:val="00A0763D"/>
    <w:rsid w:val="00B103BF"/>
    <w:rsid w:val="00D21F33"/>
    <w:rsid w:val="00F8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F1A90-0361-47B8-AB56-94D1615F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1F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7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F9"/>
  </w:style>
  <w:style w:type="paragraph" w:styleId="Footer">
    <w:name w:val="footer"/>
    <w:basedOn w:val="Normal"/>
    <w:link w:val="FooterChar"/>
    <w:uiPriority w:val="99"/>
    <w:unhideWhenUsed/>
    <w:rsid w:val="00F87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F9"/>
  </w:style>
  <w:style w:type="paragraph" w:styleId="BalloonText">
    <w:name w:val="Balloon Text"/>
    <w:basedOn w:val="Normal"/>
    <w:link w:val="BalloonTextChar"/>
    <w:uiPriority w:val="99"/>
    <w:semiHidden/>
    <w:unhideWhenUsed/>
    <w:rsid w:val="00A0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171E-C4EB-48B0-9900-8CB99E8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dry</cp:lastModifiedBy>
  <cp:revision>2</cp:revision>
  <cp:lastPrinted>2018-03-01T05:18:00Z</cp:lastPrinted>
  <dcterms:created xsi:type="dcterms:W3CDTF">2018-03-01T19:44:00Z</dcterms:created>
  <dcterms:modified xsi:type="dcterms:W3CDTF">2018-03-01T19:44:00Z</dcterms:modified>
</cp:coreProperties>
</file>